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5478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7A1C5E4D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2D5AA097" w14:textId="77777777" w:rsidR="00463962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ZADANIE </w:t>
      </w:r>
      <w:r w:rsidR="006068C7">
        <w:rPr>
          <w:rFonts w:eastAsia="Lucida Sans Unicode" w:cs="Tahoma"/>
          <w:b/>
          <w:smallCaps/>
          <w:kern w:val="3"/>
          <w:sz w:val="26"/>
          <w:szCs w:val="26"/>
        </w:rPr>
        <w:t>6</w:t>
      </w:r>
      <w:r w:rsidR="00FE70B2">
        <w:rPr>
          <w:rFonts w:eastAsia="Lucida Sans Unicode" w:cs="Tahoma"/>
          <w:b/>
          <w:smallCaps/>
          <w:kern w:val="3"/>
          <w:sz w:val="26"/>
          <w:szCs w:val="26"/>
        </w:rPr>
        <w:t>–pośrednictwo pracy</w:t>
      </w:r>
    </w:p>
    <w:p w14:paraId="08CF9AFF" w14:textId="77777777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446"/>
        <w:gridCol w:w="1843"/>
        <w:gridCol w:w="3260"/>
        <w:gridCol w:w="2334"/>
      </w:tblGrid>
      <w:tr w:rsidR="009B0251" w14:paraId="2AF37FC7" w14:textId="77777777" w:rsidTr="00F214FF">
        <w:trPr>
          <w:trHeight w:val="108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9EFD2" w14:textId="77777777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1432" w14:textId="77777777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D91E4" w14:textId="777777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2957E" w14:textId="77777777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DEF6B" w14:textId="77777777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6C43F" w14:textId="77777777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772EF1" w14:paraId="45E06D96" w14:textId="77777777" w:rsidTr="00F214F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9B56E" w14:textId="77777777" w:rsidR="00772EF1" w:rsidRPr="00AB0FA8" w:rsidRDefault="00772EF1" w:rsidP="00AB0FA8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22963" w14:textId="23EAAE28" w:rsidR="00772EF1" w:rsidRPr="009E74CE" w:rsidRDefault="00172575" w:rsidP="00772E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.09.202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6812" w14:textId="3B4C16DC" w:rsidR="00772EF1" w:rsidRPr="009E74CE" w:rsidRDefault="00172575" w:rsidP="00772E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61B8" w14:textId="557C8A04" w:rsidR="00772EF1" w:rsidRDefault="00172575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4.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DC87E4" w14:textId="06059F4A" w:rsidR="00772EF1" w:rsidRDefault="00172575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l. </w:t>
            </w:r>
            <w:r w:rsidR="00F214FF">
              <w:rPr>
                <w:rFonts w:ascii="Verdana" w:hAnsi="Verdana"/>
                <w:sz w:val="18"/>
                <w:szCs w:val="18"/>
              </w:rPr>
              <w:t>Brzozowa 3b/4, 52-200 Wysoka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60A92" w14:textId="7971E09E" w:rsidR="00772EF1" w:rsidRDefault="00172575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bookmarkEnd w:id="0"/>
      <w:bookmarkEnd w:id="1"/>
      <w:tr w:rsidR="00C07980" w14:paraId="00C9351C" w14:textId="77777777" w:rsidTr="00F214F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F17BB" w14:textId="77777777" w:rsidR="00C07980" w:rsidRPr="00AB0FA8" w:rsidRDefault="00C07980" w:rsidP="00C07980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E33BC" w14:textId="485F3CFC" w:rsidR="00C07980" w:rsidRDefault="00C07980" w:rsidP="00C07980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09.202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5BC2" w14:textId="08B37CDF" w:rsidR="00C07980" w:rsidRDefault="00C07980" w:rsidP="00C0798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3FE9C" w14:textId="54C39D22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7.2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B9E68" w14:textId="5F11DAF2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59-220 Legnica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8DFAA" w14:textId="415B10BF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C07980" w14:paraId="24525D07" w14:textId="77777777" w:rsidTr="00F214F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F8B8" w14:textId="77777777" w:rsidR="00C07980" w:rsidRPr="00AB0FA8" w:rsidRDefault="00C07980" w:rsidP="00C07980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A93E5" w14:textId="226BDD27" w:rsidR="00C07980" w:rsidRDefault="00C07980" w:rsidP="00C07980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09.202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84FE" w14:textId="71317A1C" w:rsidR="00C07980" w:rsidRDefault="00C07980" w:rsidP="00C0798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E514" w14:textId="5252DFDA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7.2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B242E" w14:textId="3F8818A9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59-220 Legnica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7D27A" w14:textId="6326D981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C07980" w14:paraId="24D19297" w14:textId="77777777" w:rsidTr="00F214F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648D" w14:textId="77777777" w:rsidR="00C07980" w:rsidRPr="00AB0FA8" w:rsidRDefault="00C07980" w:rsidP="00C07980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C4B3D" w14:textId="1F743215" w:rsidR="00C07980" w:rsidRDefault="00C07980" w:rsidP="00C07980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09.202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F5115" w14:textId="670812C8" w:rsidR="00C07980" w:rsidRDefault="00C07980" w:rsidP="00C0798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5804" w14:textId="21E2A5C0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7.2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AB4C92" w14:textId="647324BE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59-220 Legnica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562F1" w14:textId="30558908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C07980" w14:paraId="3E90707D" w14:textId="77777777" w:rsidTr="00F214F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597D" w14:textId="77777777" w:rsidR="00C07980" w:rsidRPr="00AB0FA8" w:rsidRDefault="00C07980" w:rsidP="00C07980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DCA08" w14:textId="70CD1C7C" w:rsidR="00C07980" w:rsidRDefault="00C07980" w:rsidP="00C07980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09.202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6289" w14:textId="5C76C2FC" w:rsidR="00C07980" w:rsidRDefault="00C07980" w:rsidP="00C0798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DC23" w14:textId="151B91E6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617AA" w14:textId="43EF639C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Główna 15, Sokołowsko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68C48" w14:textId="71D40B3E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C07980" w14:paraId="0A17EE9B" w14:textId="77777777" w:rsidTr="00F214F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6D60" w14:textId="77777777" w:rsidR="00C07980" w:rsidRPr="00AB0FA8" w:rsidRDefault="00C07980" w:rsidP="00C07980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A4B98B" w14:textId="04FEEE31" w:rsidR="00C07980" w:rsidRDefault="00C07980" w:rsidP="00C07980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09.202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CFC8" w14:textId="51CD2B5E" w:rsidR="00C07980" w:rsidRDefault="00C07980" w:rsidP="00C0798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EDAA" w14:textId="4C88D4E2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7.2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1B93F0" w14:textId="30202593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Główna 15, Sokołowsko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7175B" w14:textId="6EC03378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C07980" w14:paraId="2A99272D" w14:textId="77777777" w:rsidTr="00F214F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42389" w14:textId="77777777" w:rsidR="00C07980" w:rsidRPr="00AB0FA8" w:rsidRDefault="00C07980" w:rsidP="00C07980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419BD" w14:textId="2AEC036C" w:rsidR="00C07980" w:rsidRDefault="00C07980" w:rsidP="00C07980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9.202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C0868" w14:textId="47058ADE" w:rsidR="00C07980" w:rsidRDefault="00C07980" w:rsidP="00C0798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3FB8" w14:textId="06CC72B3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A85530" w14:textId="2C00CBAC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59-220 Legnica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904C8" w14:textId="5E837CCD" w:rsidR="00C07980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C07980" w14:paraId="7427EDBB" w14:textId="77777777" w:rsidTr="00F214FF">
        <w:trPr>
          <w:trHeight w:val="403"/>
          <w:jc w:val="center"/>
        </w:trPr>
        <w:tc>
          <w:tcPr>
            <w:tcW w:w="35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137D" w14:textId="77777777" w:rsidR="00C07980" w:rsidRDefault="00C07980" w:rsidP="00C07980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A83F8" w14:textId="77777777" w:rsidR="00C07980" w:rsidRPr="00786829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B58799" w14:textId="163F1B34" w:rsidR="00C07980" w:rsidRPr="00786829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6 h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5DC" w14:textId="77777777" w:rsidR="00C07980" w:rsidRPr="00786829" w:rsidRDefault="00C07980" w:rsidP="00C07980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AD825F4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1134E7C5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35AC3A26" w14:textId="77777777" w:rsidR="007B0255" w:rsidRPr="007B0255" w:rsidRDefault="007B0255" w:rsidP="007B0255"/>
    <w:p w14:paraId="2B3F858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36EC" w14:textId="77777777" w:rsidR="002D2795" w:rsidRDefault="002D2795" w:rsidP="00480C67">
      <w:pPr>
        <w:spacing w:after="0" w:line="240" w:lineRule="auto"/>
      </w:pPr>
      <w:r>
        <w:separator/>
      </w:r>
    </w:p>
  </w:endnote>
  <w:endnote w:type="continuationSeparator" w:id="0">
    <w:p w14:paraId="5DDEF064" w14:textId="77777777" w:rsidR="002D2795" w:rsidRDefault="002D2795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3707" w14:textId="77777777" w:rsidR="00E2290F" w:rsidRDefault="00E2290F" w:rsidP="007B0255"/>
  <w:p w14:paraId="234DE548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5F23" w14:textId="77777777" w:rsidR="00E2290F" w:rsidRPr="00032FB4" w:rsidRDefault="00D362F0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2290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2290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660D7D22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7625" w14:textId="77777777" w:rsidR="002D2795" w:rsidRDefault="002D2795" w:rsidP="00480C67">
      <w:pPr>
        <w:spacing w:after="0" w:line="240" w:lineRule="auto"/>
      </w:pPr>
      <w:r>
        <w:separator/>
      </w:r>
    </w:p>
  </w:footnote>
  <w:footnote w:type="continuationSeparator" w:id="0">
    <w:p w14:paraId="06BE0048" w14:textId="77777777" w:rsidR="002D2795" w:rsidRDefault="002D2795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1529" w14:textId="77777777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18FB030E" wp14:editId="70B0DFF6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C09E89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0A8EC30B" w14:textId="77777777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C5E69AC6"/>
    <w:lvl w:ilvl="0" w:tplc="58CABF3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4E3075"/>
    <w:multiLevelType w:val="hybridMultilevel"/>
    <w:tmpl w:val="8E9A1D52"/>
    <w:lvl w:ilvl="0" w:tplc="58CABF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BA688E"/>
    <w:multiLevelType w:val="hybridMultilevel"/>
    <w:tmpl w:val="BFDAA7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039262">
    <w:abstractNumId w:val="2"/>
  </w:num>
  <w:num w:numId="2" w16cid:durableId="988289733">
    <w:abstractNumId w:val="13"/>
  </w:num>
  <w:num w:numId="3" w16cid:durableId="493572515">
    <w:abstractNumId w:val="19"/>
  </w:num>
  <w:num w:numId="4" w16cid:durableId="7960254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769633">
    <w:abstractNumId w:val="5"/>
  </w:num>
  <w:num w:numId="6" w16cid:durableId="1359891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7316715">
    <w:abstractNumId w:val="10"/>
  </w:num>
  <w:num w:numId="8" w16cid:durableId="1897400476">
    <w:abstractNumId w:val="11"/>
  </w:num>
  <w:num w:numId="9" w16cid:durableId="2113091538">
    <w:abstractNumId w:val="17"/>
  </w:num>
  <w:num w:numId="10" w16cid:durableId="1282959893">
    <w:abstractNumId w:val="14"/>
  </w:num>
  <w:num w:numId="11" w16cid:durableId="569583792">
    <w:abstractNumId w:val="0"/>
  </w:num>
  <w:num w:numId="12" w16cid:durableId="1752965061">
    <w:abstractNumId w:val="6"/>
  </w:num>
  <w:num w:numId="13" w16cid:durableId="688797375">
    <w:abstractNumId w:val="16"/>
  </w:num>
  <w:num w:numId="14" w16cid:durableId="759452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8125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600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1988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14470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4579611">
    <w:abstractNumId w:val="3"/>
  </w:num>
  <w:num w:numId="20" w16cid:durableId="699236196">
    <w:abstractNumId w:val="3"/>
  </w:num>
  <w:num w:numId="21" w16cid:durableId="538903905">
    <w:abstractNumId w:val="9"/>
  </w:num>
  <w:num w:numId="22" w16cid:durableId="270624887">
    <w:abstractNumId w:val="12"/>
  </w:num>
  <w:num w:numId="23" w16cid:durableId="1150554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531A0"/>
    <w:rsid w:val="00067AD0"/>
    <w:rsid w:val="0007426B"/>
    <w:rsid w:val="00097F97"/>
    <w:rsid w:val="000A2A86"/>
    <w:rsid w:val="000B1887"/>
    <w:rsid w:val="000B429E"/>
    <w:rsid w:val="000C0AA9"/>
    <w:rsid w:val="000C1441"/>
    <w:rsid w:val="000E60E7"/>
    <w:rsid w:val="0011718C"/>
    <w:rsid w:val="00172575"/>
    <w:rsid w:val="00180072"/>
    <w:rsid w:val="001A34EB"/>
    <w:rsid w:val="001B2250"/>
    <w:rsid w:val="00204F65"/>
    <w:rsid w:val="002128BE"/>
    <w:rsid w:val="00230439"/>
    <w:rsid w:val="00234F1B"/>
    <w:rsid w:val="00244425"/>
    <w:rsid w:val="002675A0"/>
    <w:rsid w:val="00270609"/>
    <w:rsid w:val="0029008F"/>
    <w:rsid w:val="002B086F"/>
    <w:rsid w:val="002B4983"/>
    <w:rsid w:val="002D2795"/>
    <w:rsid w:val="002E3E75"/>
    <w:rsid w:val="002E50A2"/>
    <w:rsid w:val="00312918"/>
    <w:rsid w:val="003176F6"/>
    <w:rsid w:val="0033518B"/>
    <w:rsid w:val="00340060"/>
    <w:rsid w:val="00392BFC"/>
    <w:rsid w:val="00396685"/>
    <w:rsid w:val="003F6125"/>
    <w:rsid w:val="0043589C"/>
    <w:rsid w:val="00463962"/>
    <w:rsid w:val="00464696"/>
    <w:rsid w:val="00471FDC"/>
    <w:rsid w:val="00480C67"/>
    <w:rsid w:val="00486EBB"/>
    <w:rsid w:val="004C2CF9"/>
    <w:rsid w:val="004D78DC"/>
    <w:rsid w:val="004E4FF2"/>
    <w:rsid w:val="005323A4"/>
    <w:rsid w:val="005534BA"/>
    <w:rsid w:val="00560897"/>
    <w:rsid w:val="00573B1E"/>
    <w:rsid w:val="00583D9A"/>
    <w:rsid w:val="005D02B8"/>
    <w:rsid w:val="005D4694"/>
    <w:rsid w:val="006068C7"/>
    <w:rsid w:val="006220C9"/>
    <w:rsid w:val="00624EC4"/>
    <w:rsid w:val="006353ED"/>
    <w:rsid w:val="00642DDB"/>
    <w:rsid w:val="006854FA"/>
    <w:rsid w:val="006B50A9"/>
    <w:rsid w:val="006C6FBB"/>
    <w:rsid w:val="006D41A6"/>
    <w:rsid w:val="006E3DE8"/>
    <w:rsid w:val="007103FA"/>
    <w:rsid w:val="0071243C"/>
    <w:rsid w:val="00732619"/>
    <w:rsid w:val="00772EF1"/>
    <w:rsid w:val="00786829"/>
    <w:rsid w:val="007B0255"/>
    <w:rsid w:val="007C07CC"/>
    <w:rsid w:val="007E0A43"/>
    <w:rsid w:val="007E5010"/>
    <w:rsid w:val="007F7EFB"/>
    <w:rsid w:val="00803033"/>
    <w:rsid w:val="00807029"/>
    <w:rsid w:val="0084718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B3830"/>
    <w:rsid w:val="009C18DD"/>
    <w:rsid w:val="009E74CE"/>
    <w:rsid w:val="009F6B3D"/>
    <w:rsid w:val="00A017BF"/>
    <w:rsid w:val="00A16FD5"/>
    <w:rsid w:val="00A41FB7"/>
    <w:rsid w:val="00A4694A"/>
    <w:rsid w:val="00AA036F"/>
    <w:rsid w:val="00AB0FA8"/>
    <w:rsid w:val="00AC6F02"/>
    <w:rsid w:val="00AD533D"/>
    <w:rsid w:val="00B021CB"/>
    <w:rsid w:val="00B808D1"/>
    <w:rsid w:val="00BA7245"/>
    <w:rsid w:val="00BB2412"/>
    <w:rsid w:val="00BF1DB4"/>
    <w:rsid w:val="00C008D7"/>
    <w:rsid w:val="00C07980"/>
    <w:rsid w:val="00C50612"/>
    <w:rsid w:val="00C543F8"/>
    <w:rsid w:val="00CB019A"/>
    <w:rsid w:val="00CB4C7B"/>
    <w:rsid w:val="00CB5BD7"/>
    <w:rsid w:val="00CD6C47"/>
    <w:rsid w:val="00CE49CE"/>
    <w:rsid w:val="00D04136"/>
    <w:rsid w:val="00D31726"/>
    <w:rsid w:val="00D362F0"/>
    <w:rsid w:val="00D6358D"/>
    <w:rsid w:val="00D63D15"/>
    <w:rsid w:val="00D73C16"/>
    <w:rsid w:val="00DB438A"/>
    <w:rsid w:val="00DD77AE"/>
    <w:rsid w:val="00DF0C2A"/>
    <w:rsid w:val="00E2290F"/>
    <w:rsid w:val="00E37D70"/>
    <w:rsid w:val="00E80698"/>
    <w:rsid w:val="00E83C56"/>
    <w:rsid w:val="00E87ADC"/>
    <w:rsid w:val="00EA3F99"/>
    <w:rsid w:val="00EC7D06"/>
    <w:rsid w:val="00EE0414"/>
    <w:rsid w:val="00EE4148"/>
    <w:rsid w:val="00EF4D7D"/>
    <w:rsid w:val="00EF4F3D"/>
    <w:rsid w:val="00F16514"/>
    <w:rsid w:val="00F214FF"/>
    <w:rsid w:val="00F32435"/>
    <w:rsid w:val="00F50981"/>
    <w:rsid w:val="00F7241A"/>
    <w:rsid w:val="00FA09F5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F4AE55"/>
  <w15:docId w15:val="{D0DFEEE9-EAFA-47F4-8440-759487FA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85BDF-E0F4-4890-9699-93D19520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alonka</cp:lastModifiedBy>
  <cp:revision>5</cp:revision>
  <cp:lastPrinted>2023-07-24T06:59:00Z</cp:lastPrinted>
  <dcterms:created xsi:type="dcterms:W3CDTF">2023-08-21T14:11:00Z</dcterms:created>
  <dcterms:modified xsi:type="dcterms:W3CDTF">2023-08-25T10:11:00Z</dcterms:modified>
</cp:coreProperties>
</file>